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54D2AF8B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 xml:space="preserve">Geodetické služby pre OZ Tatry - výzva č. </w:t>
      </w:r>
      <w:r w:rsidR="00F9789A">
        <w:rPr>
          <w:rFonts w:cs="Arial"/>
          <w:b/>
          <w:szCs w:val="20"/>
        </w:rPr>
        <w:t>9</w:t>
      </w:r>
      <w:bookmarkStart w:id="0" w:name="_GoBack"/>
      <w:bookmarkEnd w:id="0"/>
      <w:r w:rsidR="00C213E5" w:rsidRPr="00D143F4">
        <w:rPr>
          <w:rFonts w:cs="Arial"/>
          <w:b/>
          <w:szCs w:val="20"/>
        </w:rPr>
        <w:t>/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32C3" w14:textId="77777777" w:rsidR="003C7EE7" w:rsidRDefault="003C7EE7">
      <w:r>
        <w:separator/>
      </w:r>
    </w:p>
  </w:endnote>
  <w:endnote w:type="continuationSeparator" w:id="0">
    <w:p w14:paraId="04092E4D" w14:textId="77777777" w:rsidR="003C7EE7" w:rsidRDefault="003C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E70691A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9789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9789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3C7EE7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28B12" w14:textId="77777777" w:rsidR="003C7EE7" w:rsidRDefault="003C7EE7">
      <w:r>
        <w:separator/>
      </w:r>
    </w:p>
  </w:footnote>
  <w:footnote w:type="continuationSeparator" w:id="0">
    <w:p w14:paraId="2FDD601E" w14:textId="77777777" w:rsidR="003C7EE7" w:rsidRDefault="003C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3550-95A0-4933-88EC-7A7FA6C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0</cp:revision>
  <cp:lastPrinted>2024-04-18T08:09:00Z</cp:lastPrinted>
  <dcterms:created xsi:type="dcterms:W3CDTF">2024-04-18T08:10:00Z</dcterms:created>
  <dcterms:modified xsi:type="dcterms:W3CDTF">2024-09-23T11:05:00Z</dcterms:modified>
  <cp:category>EIZ</cp:category>
</cp:coreProperties>
</file>